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D7" w:rsidRDefault="001C49D7" w:rsidP="00035576">
      <w:pPr>
        <w:spacing w:after="0"/>
        <w:jc w:val="center"/>
        <w:rPr>
          <w:b/>
        </w:rPr>
      </w:pPr>
      <w:bookmarkStart w:id="0" w:name="_GoBack"/>
      <w:bookmarkEnd w:id="0"/>
    </w:p>
    <w:p w:rsidR="001C49D7" w:rsidRDefault="001C49D7" w:rsidP="00035576">
      <w:pPr>
        <w:spacing w:after="0"/>
        <w:jc w:val="center"/>
        <w:rPr>
          <w:b/>
        </w:rPr>
      </w:pPr>
    </w:p>
    <w:p w:rsidR="00D672A3" w:rsidRDefault="00D672A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Deputy Mary Butler </w:t>
      </w:r>
      <w:r w:rsidR="00D540AF">
        <w:t xml:space="preserve">(FF) </w:t>
      </w:r>
      <w:r>
        <w:t>(Co-convener)</w:t>
      </w:r>
    </w:p>
    <w:p w:rsidR="00D672A3" w:rsidRDefault="00D672A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Deputy Fergus O’Dowd (FG)</w:t>
      </w:r>
    </w:p>
    <w:p w:rsidR="00D672A3" w:rsidRDefault="000568C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Deputy Tommy </w:t>
      </w:r>
      <w:proofErr w:type="spellStart"/>
      <w:r>
        <w:t>Broughan</w:t>
      </w:r>
      <w:proofErr w:type="spellEnd"/>
      <w:r>
        <w:t xml:space="preserve"> (</w:t>
      </w:r>
      <w:proofErr w:type="spellStart"/>
      <w:r>
        <w:t>Ind</w:t>
      </w:r>
      <w:proofErr w:type="spellEnd"/>
      <w:r w:rsidR="00D672A3">
        <w:t>)</w:t>
      </w:r>
    </w:p>
    <w:p w:rsidR="00D672A3" w:rsidRDefault="00D672A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Deputy Gino Kenny (PBP)</w:t>
      </w:r>
    </w:p>
    <w:p w:rsidR="00D672A3" w:rsidRDefault="00D672A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Deputy Michael Fitzmaur</w:t>
      </w:r>
      <w:r w:rsidR="000568C3">
        <w:t>ice (</w:t>
      </w:r>
      <w:proofErr w:type="spellStart"/>
      <w:r w:rsidR="000568C3">
        <w:t>Ind</w:t>
      </w:r>
      <w:proofErr w:type="spellEnd"/>
      <w:r>
        <w:t>)</w:t>
      </w:r>
    </w:p>
    <w:p w:rsidR="00D672A3" w:rsidRDefault="00D672A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Deputy Anne </w:t>
      </w:r>
      <w:proofErr w:type="spellStart"/>
      <w:r>
        <w:t>Rabbitte</w:t>
      </w:r>
      <w:proofErr w:type="spellEnd"/>
      <w:r>
        <w:t xml:space="preserve"> (FF)</w:t>
      </w:r>
    </w:p>
    <w:p w:rsidR="00D672A3" w:rsidRDefault="00D672A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Deputy Jackie Cahill (FF)</w:t>
      </w:r>
    </w:p>
    <w:p w:rsidR="00D672A3" w:rsidRDefault="00D672A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Deputy </w:t>
      </w:r>
      <w:proofErr w:type="spellStart"/>
      <w:r>
        <w:t>Seán</w:t>
      </w:r>
      <w:proofErr w:type="spellEnd"/>
      <w:r>
        <w:t xml:space="preserve"> Crowe (SF)</w:t>
      </w:r>
    </w:p>
    <w:p w:rsidR="00D672A3" w:rsidRDefault="000568C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Deputy Michael </w:t>
      </w:r>
      <w:proofErr w:type="spellStart"/>
      <w:r>
        <w:t>Harty</w:t>
      </w:r>
      <w:proofErr w:type="spellEnd"/>
      <w:r>
        <w:t xml:space="preserve"> (</w:t>
      </w:r>
      <w:proofErr w:type="spellStart"/>
      <w:r>
        <w:t>Ind</w:t>
      </w:r>
      <w:proofErr w:type="spellEnd"/>
      <w:r w:rsidR="00D672A3">
        <w:t>)</w:t>
      </w:r>
    </w:p>
    <w:p w:rsidR="00D672A3" w:rsidRDefault="00D672A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Deputy Fiona O'Loughlin (FF)</w:t>
      </w:r>
    </w:p>
    <w:p w:rsidR="00D672A3" w:rsidRDefault="00D672A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Deputy Mattie McGrath (</w:t>
      </w:r>
      <w:proofErr w:type="spellStart"/>
      <w:r>
        <w:t>Ind</w:t>
      </w:r>
      <w:proofErr w:type="spellEnd"/>
      <w:r>
        <w:t>)</w:t>
      </w:r>
    </w:p>
    <w:p w:rsidR="00D672A3" w:rsidRDefault="00D672A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Senator John Dolan</w:t>
      </w:r>
      <w:r w:rsidR="00B3211E">
        <w:t xml:space="preserve"> (Ind)</w:t>
      </w:r>
    </w:p>
    <w:p w:rsidR="00D672A3" w:rsidRDefault="00D672A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Senator Colette Kelleher </w:t>
      </w:r>
      <w:r w:rsidR="00D540AF">
        <w:t>(</w:t>
      </w:r>
      <w:proofErr w:type="spellStart"/>
      <w:r w:rsidR="00D540AF">
        <w:t>Ind</w:t>
      </w:r>
      <w:proofErr w:type="spellEnd"/>
      <w:r w:rsidR="00D540AF">
        <w:t xml:space="preserve">) </w:t>
      </w:r>
      <w:r>
        <w:t>(Co-convener)</w:t>
      </w:r>
    </w:p>
    <w:p w:rsidR="00D672A3" w:rsidRDefault="00382480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Senator Maura Hopkins (FG)</w:t>
      </w:r>
    </w:p>
    <w:p w:rsidR="00D672A3" w:rsidRDefault="00D672A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Senator Kevin Humphreys</w:t>
      </w:r>
      <w:r w:rsidR="00382480">
        <w:t xml:space="preserve"> (Lab)</w:t>
      </w:r>
    </w:p>
    <w:p w:rsidR="00D672A3" w:rsidRDefault="00D672A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Senator Lorraine Clifford-Lee </w:t>
      </w:r>
      <w:r w:rsidR="00382480">
        <w:t>(FF)</w:t>
      </w:r>
    </w:p>
    <w:p w:rsidR="00D672A3" w:rsidRDefault="00D672A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Senator </w:t>
      </w:r>
      <w:proofErr w:type="spellStart"/>
      <w:r>
        <w:t>Máire</w:t>
      </w:r>
      <w:proofErr w:type="spellEnd"/>
      <w:r>
        <w:t xml:space="preserve"> Devine</w:t>
      </w:r>
      <w:r w:rsidR="00382480">
        <w:t xml:space="preserve"> (SF)</w:t>
      </w:r>
    </w:p>
    <w:p w:rsidR="00D672A3" w:rsidRDefault="00D672A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Senator </w:t>
      </w:r>
      <w:proofErr w:type="spellStart"/>
      <w:r>
        <w:t>Pádraig</w:t>
      </w:r>
      <w:proofErr w:type="spellEnd"/>
      <w:r>
        <w:t xml:space="preserve"> Mac </w:t>
      </w:r>
      <w:proofErr w:type="spellStart"/>
      <w:r>
        <w:t>Lochlainn</w:t>
      </w:r>
      <w:proofErr w:type="spellEnd"/>
      <w:r>
        <w:t xml:space="preserve"> (SF)</w:t>
      </w:r>
    </w:p>
    <w:p w:rsidR="00D672A3" w:rsidRDefault="00D672A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Senator Neale Richmond (FG)</w:t>
      </w:r>
    </w:p>
    <w:p w:rsidR="00D672A3" w:rsidRDefault="00D672A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Senator Paul Gavan (SF)</w:t>
      </w:r>
    </w:p>
    <w:p w:rsidR="00D672A3" w:rsidRDefault="00D672A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Senator Keith </w:t>
      </w:r>
      <w:proofErr w:type="spellStart"/>
      <w:r>
        <w:t>Swanick</w:t>
      </w:r>
      <w:proofErr w:type="spellEnd"/>
      <w:r>
        <w:t xml:space="preserve"> (FF)</w:t>
      </w:r>
    </w:p>
    <w:p w:rsidR="00D672A3" w:rsidRDefault="00D672A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Senator Maria Byrne (FG)</w:t>
      </w:r>
    </w:p>
    <w:p w:rsidR="007A6588" w:rsidRDefault="00D672A3" w:rsidP="00D672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Senator Trevor Ó </w:t>
      </w:r>
      <w:proofErr w:type="spellStart"/>
      <w:r>
        <w:t>Clochartaigh</w:t>
      </w:r>
      <w:proofErr w:type="spellEnd"/>
      <w:r w:rsidR="00DC352C">
        <w:t xml:space="preserve"> (</w:t>
      </w:r>
      <w:proofErr w:type="spellStart"/>
      <w:r w:rsidR="00DC352C">
        <w:t>Ind</w:t>
      </w:r>
      <w:proofErr w:type="spellEnd"/>
      <w:r w:rsidR="00DC352C">
        <w:t>)</w:t>
      </w:r>
    </w:p>
    <w:sectPr w:rsidR="007A658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84" w:rsidRDefault="00285284" w:rsidP="00285284">
      <w:pPr>
        <w:spacing w:after="0" w:line="240" w:lineRule="auto"/>
      </w:pPr>
      <w:r>
        <w:separator/>
      </w:r>
    </w:p>
  </w:endnote>
  <w:endnote w:type="continuationSeparator" w:id="0">
    <w:p w:rsidR="00285284" w:rsidRDefault="00285284" w:rsidP="0028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84" w:rsidRDefault="00285284" w:rsidP="00285284">
      <w:pPr>
        <w:spacing w:after="0" w:line="240" w:lineRule="auto"/>
      </w:pPr>
      <w:r>
        <w:separator/>
      </w:r>
    </w:p>
  </w:footnote>
  <w:footnote w:type="continuationSeparator" w:id="0">
    <w:p w:rsidR="00285284" w:rsidRDefault="00285284" w:rsidP="0028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2B" w:rsidRDefault="00EC042B" w:rsidP="00EC042B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34206D04" wp14:editId="5B02FC42">
          <wp:extent cx="2618232" cy="755904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G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232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05B6"/>
    <w:multiLevelType w:val="hybridMultilevel"/>
    <w:tmpl w:val="B114F39E"/>
    <w:lvl w:ilvl="0" w:tplc="949A6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766EE"/>
    <w:multiLevelType w:val="hybridMultilevel"/>
    <w:tmpl w:val="99388658"/>
    <w:lvl w:ilvl="0" w:tplc="4DD202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164AD7"/>
    <w:multiLevelType w:val="hybridMultilevel"/>
    <w:tmpl w:val="D9369C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D7"/>
    <w:rsid w:val="0003545F"/>
    <w:rsid w:val="00035576"/>
    <w:rsid w:val="000568C3"/>
    <w:rsid w:val="00061284"/>
    <w:rsid w:val="00063093"/>
    <w:rsid w:val="00073B1D"/>
    <w:rsid w:val="000E4940"/>
    <w:rsid w:val="00114BBF"/>
    <w:rsid w:val="00153EC9"/>
    <w:rsid w:val="0019116D"/>
    <w:rsid w:val="001A0FC8"/>
    <w:rsid w:val="001C49D7"/>
    <w:rsid w:val="001C5448"/>
    <w:rsid w:val="00246193"/>
    <w:rsid w:val="002778BA"/>
    <w:rsid w:val="00285284"/>
    <w:rsid w:val="002F7B5B"/>
    <w:rsid w:val="003039F0"/>
    <w:rsid w:val="00321B30"/>
    <w:rsid w:val="00374861"/>
    <w:rsid w:val="00382480"/>
    <w:rsid w:val="003F2521"/>
    <w:rsid w:val="004357D7"/>
    <w:rsid w:val="0047637A"/>
    <w:rsid w:val="00486367"/>
    <w:rsid w:val="004B0DD7"/>
    <w:rsid w:val="004F18D4"/>
    <w:rsid w:val="004F4936"/>
    <w:rsid w:val="00526767"/>
    <w:rsid w:val="005B6059"/>
    <w:rsid w:val="005E3876"/>
    <w:rsid w:val="005F7DCD"/>
    <w:rsid w:val="006771DD"/>
    <w:rsid w:val="00697CE1"/>
    <w:rsid w:val="006B7D57"/>
    <w:rsid w:val="006C027C"/>
    <w:rsid w:val="006C2BF9"/>
    <w:rsid w:val="006D3418"/>
    <w:rsid w:val="00715FFE"/>
    <w:rsid w:val="007A6588"/>
    <w:rsid w:val="007F19FF"/>
    <w:rsid w:val="0082054A"/>
    <w:rsid w:val="00893068"/>
    <w:rsid w:val="009B51D3"/>
    <w:rsid w:val="009C1054"/>
    <w:rsid w:val="00A943AD"/>
    <w:rsid w:val="00AA51DC"/>
    <w:rsid w:val="00B3211E"/>
    <w:rsid w:val="00BA5828"/>
    <w:rsid w:val="00C33E00"/>
    <w:rsid w:val="00C34031"/>
    <w:rsid w:val="00C83222"/>
    <w:rsid w:val="00C91CEC"/>
    <w:rsid w:val="00CB2183"/>
    <w:rsid w:val="00CC6615"/>
    <w:rsid w:val="00D540AF"/>
    <w:rsid w:val="00D672A3"/>
    <w:rsid w:val="00D71D57"/>
    <w:rsid w:val="00DC352C"/>
    <w:rsid w:val="00DF56D6"/>
    <w:rsid w:val="00E81B58"/>
    <w:rsid w:val="00EB7939"/>
    <w:rsid w:val="00EC042B"/>
    <w:rsid w:val="00F55DD4"/>
    <w:rsid w:val="00F85287"/>
    <w:rsid w:val="00F86D1C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D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6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5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5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284"/>
  </w:style>
  <w:style w:type="paragraph" w:styleId="Footer">
    <w:name w:val="footer"/>
    <w:basedOn w:val="Normal"/>
    <w:link w:val="FooterChar"/>
    <w:uiPriority w:val="99"/>
    <w:unhideWhenUsed/>
    <w:rsid w:val="0028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D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6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5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5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284"/>
  </w:style>
  <w:style w:type="paragraph" w:styleId="Footer">
    <w:name w:val="footer"/>
    <w:basedOn w:val="Normal"/>
    <w:link w:val="FooterChar"/>
    <w:uiPriority w:val="99"/>
    <w:unhideWhenUsed/>
    <w:rsid w:val="0028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FED2-CDA2-4B20-B6F0-474AC540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lzheimer Society of Ireland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tleonard</cp:lastModifiedBy>
  <cp:revision>2</cp:revision>
  <cp:lastPrinted>2016-12-14T09:26:00Z</cp:lastPrinted>
  <dcterms:created xsi:type="dcterms:W3CDTF">2018-11-08T16:32:00Z</dcterms:created>
  <dcterms:modified xsi:type="dcterms:W3CDTF">2018-11-08T16:32:00Z</dcterms:modified>
</cp:coreProperties>
</file>